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F92E" w14:textId="77777777" w:rsidR="00D437C6" w:rsidRDefault="00D437C6" w:rsidP="00D437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5F9C2443" w14:textId="77777777" w:rsidR="00D437C6" w:rsidRDefault="00D437C6" w:rsidP="00D437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281448" w14:textId="77777777" w:rsidR="00D437C6" w:rsidRDefault="00D437C6" w:rsidP="00D437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унік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оелектрон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109EBDE4" w14:textId="77777777" w:rsidR="00D437C6" w:rsidRDefault="00D437C6" w:rsidP="00D437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оелектро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52CB0E" w14:textId="77777777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C808A" w14:textId="77777777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19E5D" w14:textId="77777777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37C6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робота №1 </w:t>
      </w:r>
    </w:p>
    <w:p w14:paraId="283223BF" w14:textId="2883E027" w:rsidR="00D437C6" w:rsidRP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Pr="00D437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 частина 2</w:t>
      </w:r>
      <w:r w:rsidRPr="00D437C6">
        <w:rPr>
          <w:rFonts w:ascii="Times New Roman" w:hAnsi="Times New Roman" w:cs="Times New Roman"/>
          <w:sz w:val="28"/>
          <w:szCs w:val="28"/>
        </w:rPr>
        <w:t>»</w:t>
      </w:r>
    </w:p>
    <w:p w14:paraId="5011E119" w14:textId="77777777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7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6CB63A" w14:textId="77777777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8B05D9" w14:textId="7E99DD29" w:rsidR="0005503E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37C6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spellStart"/>
      <w:r w:rsidRPr="00D437C6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D437C6">
        <w:rPr>
          <w:rFonts w:ascii="Times New Roman" w:hAnsi="Times New Roman" w:cs="Times New Roman"/>
          <w:sz w:val="28"/>
          <w:szCs w:val="28"/>
        </w:rPr>
        <w:t>.</w:t>
      </w:r>
    </w:p>
    <w:p w14:paraId="6FC6670D" w14:textId="296C52FD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871BA" w14:textId="2DEFC0CB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3E584" w14:textId="3348D484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06F16" w14:textId="77777777" w:rsidR="00D437C6" w:rsidRDefault="00D437C6" w:rsidP="00D437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ув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3628C64" w14:textId="77777777" w:rsidR="00D437C6" w:rsidRDefault="00D437C6" w:rsidP="00D437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-11</w:t>
      </w:r>
    </w:p>
    <w:p w14:paraId="16B0934D" w14:textId="77777777" w:rsidR="00D437C6" w:rsidRDefault="00D437C6" w:rsidP="00D437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 Ростислав</w:t>
      </w:r>
    </w:p>
    <w:p w14:paraId="0C0DA472" w14:textId="0F0FA294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19FAE" w14:textId="30691466" w:rsidR="00D437C6" w:rsidRDefault="00D437C6" w:rsidP="00D437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A274059" w14:textId="76846E4F" w:rsidR="00D437C6" w:rsidRDefault="00D437C6" w:rsidP="00D437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йковський І.Б.</w:t>
      </w:r>
    </w:p>
    <w:p w14:paraId="65DCC4AE" w14:textId="5188C688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536BC" w14:textId="1F819048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8E6A8" w14:textId="4705A654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AC28D" w14:textId="0396737E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5B33" w14:textId="568C96BB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F70A7" w14:textId="3611A603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A97C8" w14:textId="4ACCF298" w:rsidR="00D437C6" w:rsidRDefault="00D437C6" w:rsidP="00D437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86665B" w14:textId="77777777" w:rsidR="004364CA" w:rsidRDefault="00D437C6" w:rsidP="00D437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4364CA" w:rsidSect="004364CA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Львів 2024р</w:t>
      </w:r>
    </w:p>
    <w:p w14:paraId="4D45B221" w14:textId="7735860D" w:rsidR="00847852" w:rsidRDefault="00847852" w:rsidP="00D437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7852">
        <w:rPr>
          <w:rFonts w:ascii="Times New Roman" w:hAnsi="Times New Roman" w:cs="Times New Roman"/>
          <w:sz w:val="28"/>
          <w:szCs w:val="28"/>
        </w:rPr>
        <w:lastRenderedPageBreak/>
        <w:t>Теоретичн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</w:p>
    <w:p w14:paraId="5B6486C6" w14:textId="3A93430E" w:rsidR="00847852" w:rsidRDefault="00847852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043DB" w14:textId="39391EDB" w:rsidR="00847852" w:rsidRDefault="00847852" w:rsidP="00847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числа з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алфавіту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зиційн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непозиційн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Непозиційн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символ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. Прикладом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непозиційної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римська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система. До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таких систем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велика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зиційною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одна і та ж цифра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різне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зицією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цифр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ображуваного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числа.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законом в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однозначній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. Прикладом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зиційної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десяткова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система, яка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повсякденному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847852">
        <w:rPr>
          <w:rFonts w:ascii="Times New Roman" w:hAnsi="Times New Roman" w:cs="Times New Roman"/>
          <w:sz w:val="28"/>
          <w:szCs w:val="28"/>
        </w:rPr>
        <w:t>.</w:t>
      </w:r>
    </w:p>
    <w:p w14:paraId="5F618E66" w14:textId="65F2CEC1" w:rsidR="00847852" w:rsidRPr="00847852" w:rsidRDefault="00847852" w:rsidP="0084785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ми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478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кова ,Двійков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сім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7852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872F6" w14:textId="77777777" w:rsidR="00847852" w:rsidRDefault="00847852" w:rsidP="00D437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37EEC" w14:textId="05CF8B1C" w:rsidR="00D437C6" w:rsidRPr="0049733B" w:rsidRDefault="002A119A" w:rsidP="00D437C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чисел.</w:t>
      </w:r>
    </w:p>
    <w:tbl>
      <w:tblPr>
        <w:tblStyle w:val="a8"/>
        <w:tblW w:w="9445" w:type="dxa"/>
        <w:tblLook w:val="04A0" w:firstRow="1" w:lastRow="0" w:firstColumn="1" w:lastColumn="0" w:noHBand="0" w:noVBand="1"/>
      </w:tblPr>
      <w:tblGrid>
        <w:gridCol w:w="1696"/>
        <w:gridCol w:w="3969"/>
        <w:gridCol w:w="3780"/>
      </w:tblGrid>
      <w:tr w:rsidR="0049733B" w14:paraId="0DF74C38" w14:textId="77777777" w:rsidTr="0049733B">
        <w:tc>
          <w:tcPr>
            <w:tcW w:w="1696" w:type="dxa"/>
          </w:tcPr>
          <w:p w14:paraId="09165BF3" w14:textId="77777777" w:rsidR="0049733B" w:rsidRDefault="0049733B" w:rsidP="00D43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14:paraId="73315AF3" w14:textId="40FBFAD9" w:rsidR="0049733B" w:rsidRDefault="0049733B" w:rsidP="00D43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7749" w:type="dxa"/>
            <w:gridSpan w:val="2"/>
          </w:tcPr>
          <w:p w14:paraId="477B20C0" w14:textId="0070E01B" w:rsidR="0049733B" w:rsidRDefault="0049733B" w:rsidP="00D43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 для переведення</w:t>
            </w:r>
          </w:p>
        </w:tc>
      </w:tr>
      <w:tr w:rsidR="0049733B" w14:paraId="6582890F" w14:textId="77777777" w:rsidTr="0049733B">
        <w:tc>
          <w:tcPr>
            <w:tcW w:w="1696" w:type="dxa"/>
          </w:tcPr>
          <w:p w14:paraId="6333BD8F" w14:textId="4D8BBEED" w:rsidR="0049733B" w:rsidRDefault="0049733B" w:rsidP="00D43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14:paraId="52FC0026" w14:textId="6409EC4B" w:rsidR="0049733B" w:rsidRPr="0049733B" w:rsidRDefault="0049733B" w:rsidP="00D43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33B">
              <w:rPr>
                <w:rFonts w:ascii="Times New Roman" w:hAnsi="Times New Roman" w:cs="Times New Roman"/>
                <w:sz w:val="28"/>
                <w:szCs w:val="28"/>
              </w:rPr>
              <w:t>73,82</w:t>
            </w:r>
            <w:r w:rsidRPr="0049733B">
              <w:rPr>
                <w:rFonts w:ascii="Times New Roman" w:hAnsi="Times New Roman" w:cs="Times New Roman"/>
              </w:rPr>
              <w:t>10</w:t>
            </w:r>
            <w:r w:rsidRPr="0049733B">
              <w:rPr>
                <w:rFonts w:ascii="Times New Roman" w:hAnsi="Times New Roman" w:cs="Times New Roman"/>
                <w:sz w:val="28"/>
                <w:szCs w:val="28"/>
              </w:rPr>
              <w:t xml:space="preserve"> – (…)</w:t>
            </w:r>
            <w:r w:rsidRPr="0049733B">
              <w:rPr>
                <w:rFonts w:ascii="Times New Roman" w:hAnsi="Times New Roman" w:cs="Times New Roman"/>
              </w:rPr>
              <w:t>2</w:t>
            </w:r>
            <w:r w:rsidRPr="0049733B">
              <w:rPr>
                <w:rFonts w:ascii="Times New Roman" w:hAnsi="Times New Roman" w:cs="Times New Roman"/>
                <w:sz w:val="28"/>
                <w:szCs w:val="28"/>
              </w:rPr>
              <w:t xml:space="preserve"> – (…)</w:t>
            </w:r>
            <w:r w:rsidRPr="004973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0" w:type="dxa"/>
          </w:tcPr>
          <w:p w14:paraId="289E8C8B" w14:textId="2218384B" w:rsidR="0049733B" w:rsidRPr="00731113" w:rsidRDefault="00731113" w:rsidP="00D437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113">
              <w:rPr>
                <w:rFonts w:ascii="Times New Roman" w:hAnsi="Times New Roman" w:cs="Times New Roman"/>
                <w:sz w:val="28"/>
                <w:szCs w:val="28"/>
              </w:rPr>
              <w:t>47,5С</w:t>
            </w:r>
            <w:r w:rsidRPr="00731113">
              <w:rPr>
                <w:rFonts w:ascii="Times New Roman" w:hAnsi="Times New Roman" w:cs="Times New Roman"/>
              </w:rPr>
              <w:t>16</w:t>
            </w:r>
            <w:r w:rsidRPr="00731113">
              <w:rPr>
                <w:rFonts w:ascii="Times New Roman" w:hAnsi="Times New Roman" w:cs="Times New Roman"/>
                <w:sz w:val="28"/>
                <w:szCs w:val="28"/>
              </w:rPr>
              <w:t xml:space="preserve"> – (…)</w:t>
            </w:r>
            <w:r w:rsidRPr="00731113">
              <w:rPr>
                <w:rFonts w:ascii="Times New Roman" w:hAnsi="Times New Roman" w:cs="Times New Roman"/>
              </w:rPr>
              <w:t>2</w:t>
            </w:r>
            <w:r w:rsidRPr="00731113">
              <w:rPr>
                <w:rFonts w:ascii="Times New Roman" w:hAnsi="Times New Roman" w:cs="Times New Roman"/>
                <w:sz w:val="28"/>
                <w:szCs w:val="28"/>
              </w:rPr>
              <w:t xml:space="preserve"> – (…)</w:t>
            </w:r>
            <w:r w:rsidRPr="00731113">
              <w:rPr>
                <w:rFonts w:ascii="Times New Roman" w:hAnsi="Times New Roman" w:cs="Times New Roman"/>
              </w:rPr>
              <w:t>10</w:t>
            </w:r>
          </w:p>
        </w:tc>
      </w:tr>
    </w:tbl>
    <w:p w14:paraId="36BF3782" w14:textId="616E596F" w:rsidR="00D437C6" w:rsidRDefault="00D437C6" w:rsidP="0049733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9E9FE8" w14:textId="48E86099" w:rsidR="0049733B" w:rsidRDefault="00731113" w:rsidP="00497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8B4EF3" wp14:editId="15CEB789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1800225" cy="23336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9CDD6C1" wp14:editId="1F0D487F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1838325" cy="2238986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33B" w:rsidRPr="0049733B">
        <w:rPr>
          <w:rFonts w:ascii="Times New Roman" w:hAnsi="Times New Roman" w:cs="Times New Roman"/>
          <w:sz w:val="28"/>
          <w:szCs w:val="28"/>
          <w:lang w:val="uk-UA"/>
        </w:rPr>
        <w:t>Щоб розв'язати цю задачу, а саме перевести число 73.82</w:t>
      </w:r>
      <w:r w:rsidR="0049733B" w:rsidRPr="0049733B">
        <w:rPr>
          <w:rFonts w:ascii="Times New Roman" w:hAnsi="Times New Roman" w:cs="Times New Roman"/>
          <w:lang w:val="uk-UA"/>
        </w:rPr>
        <w:t>10</w:t>
      </w:r>
      <w:r w:rsidR="0049733B" w:rsidRPr="0049733B">
        <w:rPr>
          <w:rFonts w:ascii="Times New Roman" w:hAnsi="Times New Roman" w:cs="Times New Roman"/>
          <w:sz w:val="28"/>
          <w:szCs w:val="28"/>
          <w:lang w:val="uk-UA"/>
        </w:rPr>
        <w:t xml:space="preserve"> у двійковий вид, потрібно</w:t>
      </w:r>
      <w:r w:rsidR="0049733B" w:rsidRPr="0049733B">
        <w:rPr>
          <w:rFonts w:ascii="Times New Roman" w:hAnsi="Times New Roman" w:cs="Times New Roman"/>
          <w:sz w:val="28"/>
          <w:szCs w:val="28"/>
        </w:rPr>
        <w:t>:</w:t>
      </w:r>
    </w:p>
    <w:p w14:paraId="3301890E" w14:textId="409E804D" w:rsidR="00910417" w:rsidRDefault="00910417" w:rsidP="0049733B">
      <w:pPr>
        <w:rPr>
          <w:rFonts w:ascii="Times New Roman" w:hAnsi="Times New Roman" w:cs="Times New Roman"/>
          <w:sz w:val="28"/>
          <w:szCs w:val="28"/>
        </w:rPr>
      </w:pPr>
    </w:p>
    <w:p w14:paraId="54871222" w14:textId="31331F76" w:rsidR="00910417" w:rsidRPr="007839A0" w:rsidRDefault="00910417" w:rsidP="0049733B">
      <w:pPr>
        <w:rPr>
          <w:rFonts w:ascii="Times New Roman" w:hAnsi="Times New Roman" w:cs="Times New Roman"/>
          <w:sz w:val="28"/>
          <w:szCs w:val="28"/>
        </w:rPr>
      </w:pPr>
      <w:r w:rsidRPr="00910417">
        <w:rPr>
          <w:rFonts w:ascii="Times New Roman" w:hAnsi="Times New Roman" w:cs="Times New Roman"/>
          <w:sz w:val="28"/>
          <w:szCs w:val="28"/>
        </w:rPr>
        <w:t>73</w:t>
      </w:r>
      <w:r w:rsidRPr="007839A0">
        <w:rPr>
          <w:rFonts w:ascii="Times New Roman" w:hAnsi="Times New Roman" w:cs="Times New Roman"/>
          <w:sz w:val="28"/>
          <w:szCs w:val="28"/>
        </w:rPr>
        <w:t xml:space="preserve">   =   1001001                                                                             82   =   1010010</w:t>
      </w:r>
      <w:r w:rsidRPr="00910417">
        <w:rPr>
          <w:rFonts w:ascii="Times New Roman" w:hAnsi="Times New Roman" w:cs="Times New Roman"/>
          <w:sz w:val="36"/>
          <w:szCs w:val="36"/>
        </w:rPr>
        <w:br w:type="textWrapping" w:clear="all"/>
      </w:r>
    </w:p>
    <w:p w14:paraId="114ACFAE" w14:textId="6A506D16" w:rsidR="00731113" w:rsidRDefault="00731113" w:rsidP="00731113">
      <w:pPr>
        <w:jc w:val="center"/>
        <w:rPr>
          <w:rFonts w:ascii="Times New Roman" w:hAnsi="Times New Roman" w:cs="Times New Roman"/>
        </w:rPr>
      </w:pPr>
      <w:r w:rsidRPr="0049733B">
        <w:rPr>
          <w:rFonts w:ascii="Times New Roman" w:hAnsi="Times New Roman" w:cs="Times New Roman"/>
          <w:sz w:val="28"/>
          <w:szCs w:val="28"/>
        </w:rPr>
        <w:lastRenderedPageBreak/>
        <w:t>73,82</w:t>
      </w:r>
      <w:r w:rsidRPr="0049733B">
        <w:rPr>
          <w:rFonts w:ascii="Times New Roman" w:hAnsi="Times New Roman" w:cs="Times New Roman"/>
        </w:rPr>
        <w:t>10</w:t>
      </w:r>
      <w:r w:rsidRPr="0049733B">
        <w:rPr>
          <w:rFonts w:ascii="Times New Roman" w:hAnsi="Times New Roman" w:cs="Times New Roman"/>
          <w:sz w:val="28"/>
          <w:szCs w:val="28"/>
        </w:rPr>
        <w:t xml:space="preserve"> – </w:t>
      </w:r>
      <w:r w:rsidRPr="007839A0">
        <w:rPr>
          <w:rFonts w:ascii="Times New Roman" w:hAnsi="Times New Roman" w:cs="Times New Roman"/>
          <w:sz w:val="28"/>
          <w:szCs w:val="28"/>
        </w:rPr>
        <w:t>(1001001,1010010</w:t>
      </w:r>
      <w:r w:rsidRPr="0049733B">
        <w:rPr>
          <w:rFonts w:ascii="Times New Roman" w:hAnsi="Times New Roman" w:cs="Times New Roman"/>
          <w:sz w:val="28"/>
          <w:szCs w:val="28"/>
        </w:rPr>
        <w:t>)</w:t>
      </w:r>
      <w:r w:rsidRPr="0049733B">
        <w:rPr>
          <w:rFonts w:ascii="Times New Roman" w:hAnsi="Times New Roman" w:cs="Times New Roman"/>
        </w:rPr>
        <w:t>2</w:t>
      </w:r>
    </w:p>
    <w:p w14:paraId="45303D7A" w14:textId="00C51569" w:rsidR="003E6780" w:rsidRPr="007E69A2" w:rsidRDefault="00C805CE" w:rsidP="007311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5193154" wp14:editId="221EBD42">
            <wp:simplePos x="0" y="0"/>
            <wp:positionH relativeFrom="column">
              <wp:posOffset>4415790</wp:posOffset>
            </wp:positionH>
            <wp:positionV relativeFrom="paragraph">
              <wp:posOffset>393700</wp:posOffset>
            </wp:positionV>
            <wp:extent cx="828675" cy="1078230"/>
            <wp:effectExtent l="0" t="0" r="9525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A872F2" wp14:editId="0B447D29">
            <wp:simplePos x="0" y="0"/>
            <wp:positionH relativeFrom="margin">
              <wp:posOffset>752475</wp:posOffset>
            </wp:positionH>
            <wp:positionV relativeFrom="paragraph">
              <wp:posOffset>422275</wp:posOffset>
            </wp:positionV>
            <wp:extent cx="810260" cy="102870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7AB2A" w14:textId="03BF00C1" w:rsidR="00731113" w:rsidRDefault="00731113" w:rsidP="0049733B">
      <w:pPr>
        <w:rPr>
          <w:rFonts w:ascii="Times New Roman" w:hAnsi="Times New Roman" w:cs="Times New Roman"/>
          <w:sz w:val="28"/>
          <w:szCs w:val="28"/>
        </w:rPr>
      </w:pPr>
    </w:p>
    <w:p w14:paraId="67FC5234" w14:textId="19809C52" w:rsidR="00731113" w:rsidRPr="007839A0" w:rsidRDefault="003E6780" w:rsidP="0049733B">
      <w:pPr>
        <w:rPr>
          <w:rFonts w:ascii="Times New Roman" w:hAnsi="Times New Roman" w:cs="Times New Roman"/>
          <w:sz w:val="28"/>
          <w:szCs w:val="28"/>
        </w:rPr>
      </w:pPr>
      <w:r w:rsidRPr="007839A0">
        <w:rPr>
          <w:rFonts w:ascii="Times New Roman" w:hAnsi="Times New Roman" w:cs="Times New Roman"/>
          <w:sz w:val="28"/>
          <w:szCs w:val="28"/>
        </w:rPr>
        <w:t xml:space="preserve">                73  </w:t>
      </w:r>
      <w:r w:rsidR="00E4739B" w:rsidRPr="007839A0">
        <w:rPr>
          <w:rFonts w:ascii="Times New Roman" w:hAnsi="Times New Roman" w:cs="Times New Roman"/>
          <w:sz w:val="28"/>
          <w:szCs w:val="28"/>
        </w:rPr>
        <w:t xml:space="preserve"> </w:t>
      </w:r>
      <w:r w:rsidRPr="007839A0">
        <w:rPr>
          <w:rFonts w:ascii="Times New Roman" w:hAnsi="Times New Roman" w:cs="Times New Roman"/>
          <w:sz w:val="28"/>
          <w:szCs w:val="28"/>
        </w:rPr>
        <w:t>=</w:t>
      </w:r>
      <w:r w:rsidR="00E4739B" w:rsidRPr="007839A0">
        <w:rPr>
          <w:rFonts w:ascii="Times New Roman" w:hAnsi="Times New Roman" w:cs="Times New Roman"/>
          <w:sz w:val="28"/>
          <w:szCs w:val="28"/>
        </w:rPr>
        <w:t xml:space="preserve"> </w:t>
      </w:r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r w:rsidR="00C805CE" w:rsidRPr="007839A0">
        <w:rPr>
          <w:rFonts w:ascii="Times New Roman" w:hAnsi="Times New Roman" w:cs="Times New Roman"/>
          <w:sz w:val="28"/>
          <w:szCs w:val="28"/>
        </w:rPr>
        <w:t xml:space="preserve"> </w:t>
      </w:r>
      <w:r w:rsidRPr="007839A0">
        <w:rPr>
          <w:rFonts w:ascii="Times New Roman" w:hAnsi="Times New Roman" w:cs="Times New Roman"/>
          <w:sz w:val="28"/>
          <w:szCs w:val="28"/>
        </w:rPr>
        <w:t xml:space="preserve">111                                                                   82 </w:t>
      </w:r>
      <w:r w:rsidR="00C805CE" w:rsidRPr="007839A0">
        <w:rPr>
          <w:rFonts w:ascii="Times New Roman" w:hAnsi="Times New Roman" w:cs="Times New Roman"/>
          <w:sz w:val="28"/>
          <w:szCs w:val="28"/>
        </w:rPr>
        <w:t xml:space="preserve"> </w:t>
      </w:r>
      <w:r w:rsidRPr="007839A0">
        <w:rPr>
          <w:rFonts w:ascii="Times New Roman" w:hAnsi="Times New Roman" w:cs="Times New Roman"/>
          <w:sz w:val="28"/>
          <w:szCs w:val="28"/>
        </w:rPr>
        <w:t xml:space="preserve"> =  </w:t>
      </w:r>
      <w:r w:rsidR="00C805CE" w:rsidRPr="007839A0">
        <w:rPr>
          <w:rFonts w:ascii="Times New Roman" w:hAnsi="Times New Roman" w:cs="Times New Roman"/>
          <w:sz w:val="28"/>
          <w:szCs w:val="28"/>
        </w:rPr>
        <w:t xml:space="preserve"> </w:t>
      </w:r>
      <w:r w:rsidRPr="007839A0">
        <w:rPr>
          <w:rFonts w:ascii="Times New Roman" w:hAnsi="Times New Roman" w:cs="Times New Roman"/>
          <w:sz w:val="28"/>
          <w:szCs w:val="28"/>
        </w:rPr>
        <w:t>122</w:t>
      </w:r>
    </w:p>
    <w:p w14:paraId="78E0814F" w14:textId="23533B44" w:rsidR="003E6780" w:rsidRDefault="003E6780" w:rsidP="0049733B">
      <w:pPr>
        <w:rPr>
          <w:rFonts w:ascii="Times New Roman" w:hAnsi="Times New Roman" w:cs="Times New Roman"/>
          <w:sz w:val="28"/>
          <w:szCs w:val="28"/>
        </w:rPr>
      </w:pPr>
    </w:p>
    <w:p w14:paraId="6EAB6070" w14:textId="54F19A9A" w:rsidR="003E6780" w:rsidRPr="007839A0" w:rsidRDefault="003E6780" w:rsidP="003E6780">
      <w:pPr>
        <w:jc w:val="center"/>
        <w:rPr>
          <w:rFonts w:ascii="Times New Roman" w:hAnsi="Times New Roman" w:cs="Times New Roman"/>
        </w:rPr>
      </w:pPr>
      <w:r w:rsidRPr="0049733B">
        <w:rPr>
          <w:rFonts w:ascii="Times New Roman" w:hAnsi="Times New Roman" w:cs="Times New Roman"/>
          <w:sz w:val="28"/>
          <w:szCs w:val="28"/>
        </w:rPr>
        <w:t>73,82</w:t>
      </w:r>
      <w:r w:rsidRPr="0049733B">
        <w:rPr>
          <w:rFonts w:ascii="Times New Roman" w:hAnsi="Times New Roman" w:cs="Times New Roman"/>
        </w:rPr>
        <w:t>10</w:t>
      </w:r>
      <w:r w:rsidRPr="0049733B">
        <w:rPr>
          <w:rFonts w:ascii="Times New Roman" w:hAnsi="Times New Roman" w:cs="Times New Roman"/>
          <w:sz w:val="28"/>
          <w:szCs w:val="28"/>
        </w:rPr>
        <w:t xml:space="preserve"> – </w:t>
      </w:r>
      <w:r w:rsidRPr="007839A0">
        <w:rPr>
          <w:rFonts w:ascii="Times New Roman" w:hAnsi="Times New Roman" w:cs="Times New Roman"/>
          <w:sz w:val="28"/>
          <w:szCs w:val="28"/>
        </w:rPr>
        <w:t>(111,122</w:t>
      </w:r>
      <w:r w:rsidRPr="0049733B">
        <w:rPr>
          <w:rFonts w:ascii="Times New Roman" w:hAnsi="Times New Roman" w:cs="Times New Roman"/>
          <w:sz w:val="28"/>
          <w:szCs w:val="28"/>
        </w:rPr>
        <w:t>)</w:t>
      </w:r>
      <w:r w:rsidRPr="007839A0">
        <w:rPr>
          <w:rFonts w:ascii="Times New Roman" w:hAnsi="Times New Roman" w:cs="Times New Roman"/>
        </w:rPr>
        <w:t>8</w:t>
      </w:r>
    </w:p>
    <w:p w14:paraId="0733F0D9" w14:textId="77777777" w:rsidR="003E6780" w:rsidRDefault="003E6780" w:rsidP="003E6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DD9BC" w14:textId="77777777" w:rsidR="003E6780" w:rsidRDefault="003E6780" w:rsidP="0049733B">
      <w:pPr>
        <w:rPr>
          <w:rFonts w:ascii="Times New Roman" w:hAnsi="Times New Roman" w:cs="Times New Roman"/>
          <w:sz w:val="28"/>
          <w:szCs w:val="28"/>
        </w:rPr>
      </w:pPr>
    </w:p>
    <w:p w14:paraId="0C3FBBB6" w14:textId="77777777" w:rsidR="003015B8" w:rsidRDefault="003015B8" w:rsidP="00690617">
      <w:pPr>
        <w:rPr>
          <w:rFonts w:ascii="Times New Roman" w:hAnsi="Times New Roman" w:cs="Times New Roman"/>
          <w:sz w:val="28"/>
          <w:szCs w:val="28"/>
        </w:rPr>
      </w:pPr>
    </w:p>
    <w:p w14:paraId="6A50C4DC" w14:textId="77777777" w:rsidR="00690617" w:rsidRDefault="00690617" w:rsidP="006906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617">
        <w:rPr>
          <w:rFonts w:ascii="Times New Roman" w:hAnsi="Times New Roman" w:cs="Times New Roman"/>
          <w:sz w:val="28"/>
          <w:szCs w:val="28"/>
          <w:lang w:val="uk-UA"/>
        </w:rPr>
        <w:t>Майже той самий принцип застосовується і тут</w:t>
      </w:r>
    </w:p>
    <w:p w14:paraId="37DC928C" w14:textId="5AADEAE8" w:rsidR="003015B8" w:rsidRDefault="003015B8" w:rsidP="00690617">
      <w:pPr>
        <w:jc w:val="center"/>
        <w:rPr>
          <w:rFonts w:ascii="Times New Roman" w:hAnsi="Times New Roman" w:cs="Times New Roman"/>
        </w:rPr>
      </w:pPr>
      <w:r w:rsidRPr="00731113">
        <w:rPr>
          <w:rFonts w:ascii="Times New Roman" w:hAnsi="Times New Roman" w:cs="Times New Roman"/>
          <w:sz w:val="28"/>
          <w:szCs w:val="28"/>
        </w:rPr>
        <w:t>47,5С</w:t>
      </w:r>
      <w:r w:rsidRPr="00731113">
        <w:rPr>
          <w:rFonts w:ascii="Times New Roman" w:hAnsi="Times New Roman" w:cs="Times New Roman"/>
        </w:rPr>
        <w:t>16</w:t>
      </w:r>
      <w:r w:rsidRPr="00731113">
        <w:rPr>
          <w:rFonts w:ascii="Times New Roman" w:hAnsi="Times New Roman" w:cs="Times New Roman"/>
          <w:sz w:val="28"/>
          <w:szCs w:val="28"/>
        </w:rPr>
        <w:t xml:space="preserve"> – </w:t>
      </w:r>
      <w:r w:rsidRPr="00690617">
        <w:rPr>
          <w:rFonts w:ascii="Times New Roman" w:hAnsi="Times New Roman" w:cs="Times New Roman"/>
          <w:sz w:val="28"/>
          <w:szCs w:val="28"/>
        </w:rPr>
        <w:t>(</w:t>
      </w:r>
      <w:r w:rsidR="00690617">
        <w:rPr>
          <w:rFonts w:ascii="Times New Roman" w:hAnsi="Times New Roman" w:cs="Times New Roman"/>
          <w:sz w:val="28"/>
          <w:szCs w:val="28"/>
          <w:lang w:val="uk-UA"/>
        </w:rPr>
        <w:t>100111</w:t>
      </w:r>
      <w:r w:rsidR="00690617" w:rsidRPr="007839A0">
        <w:rPr>
          <w:rFonts w:ascii="Times New Roman" w:hAnsi="Times New Roman" w:cs="Times New Roman"/>
          <w:sz w:val="28"/>
          <w:szCs w:val="28"/>
        </w:rPr>
        <w:t>,</w:t>
      </w:r>
      <w:r w:rsidR="00690617">
        <w:rPr>
          <w:rFonts w:ascii="Times New Roman" w:hAnsi="Times New Roman" w:cs="Times New Roman"/>
          <w:sz w:val="28"/>
          <w:szCs w:val="28"/>
          <w:lang w:val="uk-UA"/>
        </w:rPr>
        <w:t>1011100</w:t>
      </w:r>
      <w:r w:rsidRPr="00731113">
        <w:rPr>
          <w:rFonts w:ascii="Times New Roman" w:hAnsi="Times New Roman" w:cs="Times New Roman"/>
          <w:sz w:val="28"/>
          <w:szCs w:val="28"/>
        </w:rPr>
        <w:t>)</w:t>
      </w:r>
      <w:r w:rsidRPr="00731113">
        <w:rPr>
          <w:rFonts w:ascii="Times New Roman" w:hAnsi="Times New Roman" w:cs="Times New Roman"/>
        </w:rPr>
        <w:t>2</w:t>
      </w:r>
    </w:p>
    <w:p w14:paraId="272D63B1" w14:textId="017E28E2" w:rsidR="00690617" w:rsidRPr="00690617" w:rsidRDefault="00690617" w:rsidP="00690617">
      <w:pPr>
        <w:jc w:val="center"/>
        <w:rPr>
          <w:rFonts w:ascii="Times New Roman" w:hAnsi="Times New Roman" w:cs="Times New Roman"/>
          <w:lang w:val="uk-UA"/>
        </w:rPr>
      </w:pPr>
      <w:r w:rsidRPr="00731113">
        <w:rPr>
          <w:rFonts w:ascii="Times New Roman" w:hAnsi="Times New Roman" w:cs="Times New Roman"/>
          <w:sz w:val="28"/>
          <w:szCs w:val="28"/>
        </w:rPr>
        <w:t>47,5С</w:t>
      </w:r>
      <w:r w:rsidRPr="00731113">
        <w:rPr>
          <w:rFonts w:ascii="Times New Roman" w:hAnsi="Times New Roman" w:cs="Times New Roman"/>
        </w:rPr>
        <w:t>16</w:t>
      </w:r>
      <w:r w:rsidRPr="00731113">
        <w:rPr>
          <w:rFonts w:ascii="Times New Roman" w:hAnsi="Times New Roman" w:cs="Times New Roman"/>
          <w:sz w:val="28"/>
          <w:szCs w:val="28"/>
        </w:rPr>
        <w:t xml:space="preserve"> – </w:t>
      </w:r>
      <w:r w:rsidRPr="006906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7839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71)</w:t>
      </w:r>
      <w:r>
        <w:rPr>
          <w:rFonts w:ascii="Times New Roman" w:hAnsi="Times New Roman" w:cs="Times New Roman"/>
          <w:lang w:val="uk-UA"/>
        </w:rPr>
        <w:t xml:space="preserve"> 10</w:t>
      </w:r>
    </w:p>
    <w:p w14:paraId="5D19BD7E" w14:textId="77777777" w:rsidR="00690617" w:rsidRDefault="00690617" w:rsidP="00690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E3C29" w14:textId="6636B72D" w:rsidR="003015B8" w:rsidRDefault="003015B8" w:rsidP="0049733B">
      <w:pPr>
        <w:rPr>
          <w:rFonts w:ascii="Times New Roman" w:hAnsi="Times New Roman" w:cs="Times New Roman"/>
          <w:sz w:val="28"/>
          <w:szCs w:val="28"/>
        </w:rPr>
      </w:pPr>
    </w:p>
    <w:p w14:paraId="5C1E21B9" w14:textId="0B009106" w:rsidR="003015B8" w:rsidRDefault="003015B8" w:rsidP="0049733B">
      <w:pPr>
        <w:rPr>
          <w:rFonts w:ascii="Times New Roman" w:hAnsi="Times New Roman" w:cs="Times New Roman"/>
          <w:sz w:val="28"/>
          <w:szCs w:val="28"/>
        </w:rPr>
      </w:pPr>
    </w:p>
    <w:p w14:paraId="2FC84C5A" w14:textId="3225E2E0" w:rsidR="003015B8" w:rsidRDefault="003015B8" w:rsidP="0049733B">
      <w:pPr>
        <w:rPr>
          <w:rFonts w:ascii="Times New Roman" w:hAnsi="Times New Roman" w:cs="Times New Roman"/>
          <w:sz w:val="28"/>
          <w:szCs w:val="28"/>
        </w:rPr>
      </w:pPr>
    </w:p>
    <w:p w14:paraId="727D7E78" w14:textId="77777777" w:rsidR="003015B8" w:rsidRDefault="003015B8" w:rsidP="0049733B">
      <w:pPr>
        <w:rPr>
          <w:rFonts w:ascii="Times New Roman" w:hAnsi="Times New Roman" w:cs="Times New Roman"/>
          <w:sz w:val="28"/>
          <w:szCs w:val="28"/>
        </w:rPr>
      </w:pPr>
    </w:p>
    <w:p w14:paraId="6CE3DC49" w14:textId="0AB682A4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939D1" w14:textId="65F1011A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r w:rsidRPr="0049733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9C440B2" w14:textId="676DF830" w:rsidR="007839A0" w:rsidRDefault="007839A0" w:rsidP="0049733B">
      <w:pPr>
        <w:rPr>
          <w:rFonts w:ascii="Times New Roman" w:hAnsi="Times New Roman" w:cs="Times New Roman"/>
          <w:sz w:val="28"/>
          <w:szCs w:val="28"/>
        </w:rPr>
      </w:pPr>
      <w:r w:rsidRPr="007839A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правил і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невід'ємного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14:paraId="1F1A8053" w14:textId="00D731F7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r w:rsidRPr="004973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Ви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1EAD916" w14:textId="2920B219" w:rsidR="007839A0" w:rsidRDefault="007839A0" w:rsidP="004973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.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Двійков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Алфавіт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двійкової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цифр: 0 і 1</w:t>
      </w:r>
      <w:r w:rsidRPr="007839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848941" w14:textId="4CEF4F8B" w:rsidR="007839A0" w:rsidRDefault="007839A0" w:rsidP="004973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.</w:t>
      </w:r>
      <w:r w:rsidRPr="007839A0"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ісімков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ісім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циф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 до 7 </w:t>
      </w:r>
    </w:p>
    <w:p w14:paraId="6A449B16" w14:textId="6FEF47BB" w:rsidR="007839A0" w:rsidRPr="007839A0" w:rsidRDefault="007839A0" w:rsidP="004973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).</w:t>
      </w:r>
      <w:r w:rsidRPr="007839A0"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позначаютьс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цифрами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0 до 9, 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латинським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буквами: 10–A, 11–B, 12–C, 13–D, 14–E, 15–F.</w:t>
      </w:r>
    </w:p>
    <w:p w14:paraId="07B0173F" w14:textId="4E0473A7" w:rsidR="007839A0" w:rsidRPr="007839A0" w:rsidRDefault="007839A0" w:rsidP="004973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.Десяткова найпростіша система числення позначаються від 0 до 9 </w:t>
      </w:r>
    </w:p>
    <w:p w14:paraId="68F3EF9B" w14:textId="77777777" w:rsidR="007839A0" w:rsidRDefault="007839A0" w:rsidP="0049733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25D962" w14:textId="20CCB978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r w:rsidRPr="0049733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комп’ютерній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A152489" w14:textId="1F4870EF" w:rsidR="007839A0" w:rsidRDefault="007839A0" w:rsidP="0049733B">
      <w:pPr>
        <w:rPr>
          <w:rFonts w:ascii="Times New Roman" w:hAnsi="Times New Roman" w:cs="Times New Roman"/>
          <w:sz w:val="28"/>
          <w:szCs w:val="28"/>
        </w:rPr>
      </w:pPr>
      <w:r w:rsidRPr="007839A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найпоширенішим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двійков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ісімков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>.</w:t>
      </w:r>
    </w:p>
    <w:p w14:paraId="4ECE26DF" w14:textId="77777777" w:rsidR="007839A0" w:rsidRDefault="007839A0" w:rsidP="0049733B">
      <w:pPr>
        <w:rPr>
          <w:rFonts w:ascii="Times New Roman" w:hAnsi="Times New Roman" w:cs="Times New Roman"/>
          <w:sz w:val="28"/>
          <w:szCs w:val="28"/>
        </w:rPr>
      </w:pPr>
    </w:p>
    <w:p w14:paraId="0BB46E7C" w14:textId="39215532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r w:rsidRPr="0049733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36667E4" w14:textId="135FF19E" w:rsidR="007839A0" w:rsidRDefault="007839A0" w:rsidP="0049733B">
      <w:pPr>
        <w:rPr>
          <w:rFonts w:ascii="Times New Roman" w:hAnsi="Times New Roman" w:cs="Times New Roman"/>
          <w:sz w:val="28"/>
          <w:szCs w:val="28"/>
        </w:rPr>
      </w:pPr>
      <w:r w:rsidRPr="007839A0">
        <w:rPr>
          <w:rFonts w:ascii="Times New Roman" w:hAnsi="Times New Roman" w:cs="Times New Roman"/>
          <w:sz w:val="28"/>
          <w:szCs w:val="28"/>
        </w:rPr>
        <w:t xml:space="preserve">Основ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унікальних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чисел у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. Основа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39A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7839A0">
        <w:rPr>
          <w:rFonts w:ascii="Times New Roman" w:hAnsi="Times New Roman" w:cs="Times New Roman"/>
          <w:sz w:val="28"/>
          <w:szCs w:val="28"/>
        </w:rPr>
        <w:t>.</w:t>
      </w:r>
    </w:p>
    <w:p w14:paraId="39480C24" w14:textId="77777777" w:rsidR="007839A0" w:rsidRDefault="007839A0" w:rsidP="0049733B">
      <w:pPr>
        <w:rPr>
          <w:rFonts w:ascii="Times New Roman" w:hAnsi="Times New Roman" w:cs="Times New Roman"/>
          <w:sz w:val="28"/>
          <w:szCs w:val="28"/>
        </w:rPr>
      </w:pPr>
    </w:p>
    <w:p w14:paraId="148C8FA5" w14:textId="62C4F717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r w:rsidRPr="004973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шістнадцятковій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6C5C7F4" w14:textId="5FCA5C93" w:rsidR="007839A0" w:rsidRPr="007839A0" w:rsidRDefault="007839A0" w:rsidP="004973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цифр і 6 літер</w:t>
      </w:r>
    </w:p>
    <w:p w14:paraId="17B7C25D" w14:textId="714E593A" w:rsidR="0049733B" w:rsidRDefault="0049733B" w:rsidP="0049733B">
      <w:pPr>
        <w:rPr>
          <w:rFonts w:ascii="Times New Roman" w:hAnsi="Times New Roman" w:cs="Times New Roman"/>
          <w:sz w:val="28"/>
          <w:szCs w:val="28"/>
        </w:rPr>
      </w:pPr>
      <w:r w:rsidRPr="0049733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символ A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шістнадцяткової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33B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49733B">
        <w:rPr>
          <w:rFonts w:ascii="Times New Roman" w:hAnsi="Times New Roman" w:cs="Times New Roman"/>
          <w:sz w:val="28"/>
          <w:szCs w:val="28"/>
        </w:rPr>
        <w:t>?</w:t>
      </w:r>
    </w:p>
    <w:p w14:paraId="65C20080" w14:textId="4E3CC861" w:rsidR="007839A0" w:rsidRPr="007839A0" w:rsidRDefault="007839A0" w:rsidP="004973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9A0">
        <w:rPr>
          <w:rFonts w:ascii="Times New Roman" w:hAnsi="Times New Roman" w:cs="Times New Roman"/>
          <w:sz w:val="28"/>
          <w:szCs w:val="28"/>
          <w:lang w:val="en-US"/>
        </w:rPr>
        <w:t>A = 10</w:t>
      </w:r>
    </w:p>
    <w:sectPr w:rsidR="007839A0" w:rsidRPr="007839A0" w:rsidSect="006F67C6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9977" w14:textId="77777777" w:rsidR="008E130B" w:rsidRDefault="008E130B" w:rsidP="00F74E0D">
      <w:pPr>
        <w:spacing w:after="0" w:line="240" w:lineRule="auto"/>
      </w:pPr>
      <w:r>
        <w:separator/>
      </w:r>
    </w:p>
  </w:endnote>
  <w:endnote w:type="continuationSeparator" w:id="0">
    <w:p w14:paraId="55753A77" w14:textId="77777777" w:rsidR="008E130B" w:rsidRDefault="008E130B" w:rsidP="00F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777922"/>
      <w:docPartObj>
        <w:docPartGallery w:val="Page Numbers (Bottom of Page)"/>
        <w:docPartUnique/>
      </w:docPartObj>
    </w:sdtPr>
    <w:sdtEndPr/>
    <w:sdtContent>
      <w:p w14:paraId="5B42F30E" w14:textId="0C988735" w:rsidR="004364CA" w:rsidRDefault="004364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26E1C" w14:textId="77777777" w:rsidR="006F67C6" w:rsidRDefault="006F67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60E" w14:textId="77777777" w:rsidR="008E130B" w:rsidRDefault="008E130B" w:rsidP="00F74E0D">
      <w:pPr>
        <w:spacing w:after="0" w:line="240" w:lineRule="auto"/>
      </w:pPr>
      <w:r>
        <w:separator/>
      </w:r>
    </w:p>
  </w:footnote>
  <w:footnote w:type="continuationSeparator" w:id="0">
    <w:p w14:paraId="3297BAC7" w14:textId="77777777" w:rsidR="008E130B" w:rsidRDefault="008E130B" w:rsidP="00F74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24"/>
    <w:rsid w:val="0005503E"/>
    <w:rsid w:val="002A119A"/>
    <w:rsid w:val="003015B8"/>
    <w:rsid w:val="003E6780"/>
    <w:rsid w:val="004364CA"/>
    <w:rsid w:val="0049733B"/>
    <w:rsid w:val="00690617"/>
    <w:rsid w:val="006C3E24"/>
    <w:rsid w:val="006F67C6"/>
    <w:rsid w:val="00731113"/>
    <w:rsid w:val="007839A0"/>
    <w:rsid w:val="007E69A2"/>
    <w:rsid w:val="00847852"/>
    <w:rsid w:val="008E130B"/>
    <w:rsid w:val="00910417"/>
    <w:rsid w:val="00977775"/>
    <w:rsid w:val="00C805CE"/>
    <w:rsid w:val="00D437C6"/>
    <w:rsid w:val="00E4739B"/>
    <w:rsid w:val="00EA235E"/>
    <w:rsid w:val="00F74E0D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33BA"/>
  <w15:chartTrackingRefBased/>
  <w15:docId w15:val="{CB0368F1-B310-4D7F-AB91-018D4131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437C6"/>
  </w:style>
  <w:style w:type="paragraph" w:styleId="a4">
    <w:name w:val="header"/>
    <w:basedOn w:val="a"/>
    <w:link w:val="a5"/>
    <w:uiPriority w:val="99"/>
    <w:unhideWhenUsed/>
    <w:rsid w:val="00F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E0D"/>
  </w:style>
  <w:style w:type="paragraph" w:styleId="a6">
    <w:name w:val="footer"/>
    <w:basedOn w:val="a"/>
    <w:link w:val="a7"/>
    <w:uiPriority w:val="99"/>
    <w:unhideWhenUsed/>
    <w:rsid w:val="00F7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E0D"/>
  </w:style>
  <w:style w:type="table" w:styleId="a8">
    <w:name w:val="Table Grid"/>
    <w:basedOn w:val="a1"/>
    <w:uiPriority w:val="39"/>
    <w:rsid w:val="0049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8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F49F-CDAC-4393-A64D-F099BE2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юк Ірина Ігорівна</dc:creator>
  <cp:keywords/>
  <dc:description/>
  <cp:lastModifiedBy>Василюк Ірина Ігорівна</cp:lastModifiedBy>
  <cp:revision>11</cp:revision>
  <dcterms:created xsi:type="dcterms:W3CDTF">2024-02-21T15:44:00Z</dcterms:created>
  <dcterms:modified xsi:type="dcterms:W3CDTF">2024-03-11T14:57:00Z</dcterms:modified>
</cp:coreProperties>
</file>